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28D23F98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C7AED">
        <w:rPr>
          <w:rFonts w:ascii="Times New Roman" w:hAnsi="Times New Roman" w:cs="Times New Roman"/>
          <w:color w:val="000000"/>
          <w:sz w:val="24"/>
          <w:szCs w:val="24"/>
        </w:rPr>
        <w:t>2230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285438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5E378C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 w:rsidR="003541C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42DD8">
        <w:rPr>
          <w:rFonts w:ascii="Times New Roman" w:eastAsia="Times New Roman" w:hAnsi="Times New Roman" w:cs="Times New Roman"/>
          <w:sz w:val="24"/>
          <w:szCs w:val="24"/>
          <w:lang w:val="en-GB"/>
        </w:rPr>
        <w:t>April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4BDA942B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B1CF8">
              <w:rPr>
                <w:rFonts w:ascii="Times New Roman" w:eastAsia="Times New Roman" w:hAnsi="Times New Roman" w:cs="Times New Roman"/>
                <w:lang w:eastAsia="en-CA"/>
              </w:rPr>
              <w:t>RESIDENT ENGINEER</w:t>
            </w:r>
            <w:r w:rsidR="005211E5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DB1CF8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11E5">
              <w:rPr>
                <w:rFonts w:ascii="Times New Roman" w:eastAsia="Times New Roman" w:hAnsi="Times New Roman" w:cs="Times New Roman"/>
                <w:lang w:eastAsia="en-CA"/>
              </w:rPr>
              <w:t>(</w:t>
            </w:r>
            <w:r w:rsidR="00DB1CF8">
              <w:rPr>
                <w:rFonts w:ascii="Times New Roman" w:eastAsia="Times New Roman" w:hAnsi="Times New Roman" w:cs="Times New Roman"/>
                <w:lang w:eastAsia="en-CA"/>
              </w:rPr>
              <w:t>CAS</w:t>
            </w:r>
            <w:r w:rsidR="005211E5">
              <w:rPr>
                <w:rFonts w:ascii="Times New Roman" w:eastAsia="Times New Roman" w:hAnsi="Times New Roman" w:cs="Times New Roman"/>
                <w:lang w:eastAsia="en-CA"/>
              </w:rPr>
              <w:t>)</w:t>
            </w:r>
            <w:r w:rsidR="00DB1CF8">
              <w:rPr>
                <w:rFonts w:ascii="Times New Roman" w:eastAsia="Times New Roman" w:hAnsi="Times New Roman" w:cs="Times New Roman"/>
                <w:lang w:eastAsia="en-CA"/>
              </w:rPr>
              <w:t xml:space="preserve"> CONS</w:t>
            </w:r>
            <w:r w:rsidR="005211E5">
              <w:rPr>
                <w:rFonts w:ascii="Times New Roman" w:eastAsia="Times New Roman" w:hAnsi="Times New Roman" w:cs="Times New Roman"/>
                <w:lang w:eastAsia="en-CA"/>
              </w:rPr>
              <w:t>ULTANTS LTD</w:t>
            </w:r>
          </w:p>
          <w:p w14:paraId="0ED9840F" w14:textId="4F91DC1F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32353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32353B" w:rsidRPr="00870795">
              <w:rPr>
                <w:rFonts w:ascii="Times New Roman" w:eastAsia="Times New Roman" w:hAnsi="Times New Roman" w:cs="Times New Roman"/>
                <w:lang w:eastAsia="en-CA"/>
              </w:rPr>
              <w:t>abdirizacka65@gmail.com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</w:p>
          <w:p w14:paraId="49ABE174" w14:textId="5244B332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684AD5">
              <w:rPr>
                <w:rFonts w:ascii="Times New Roman" w:eastAsia="Times New Roman" w:hAnsi="Times New Roman" w:cs="Times New Roman"/>
                <w:lang w:eastAsia="en-CA"/>
              </w:rPr>
              <w:t>Not provid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="00684AD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6F71D1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011E3B">
              <w:rPr>
                <w:rFonts w:ascii="Times New Roman" w:eastAsia="Times New Roman" w:hAnsi="Times New Roman" w:cs="Times New Roman"/>
                <w:lang w:eastAsia="en-CA"/>
              </w:rPr>
              <w:t>1325566</w:t>
            </w:r>
          </w:p>
          <w:p w14:paraId="61F50D35" w14:textId="4DA4140A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E725F8">
              <w:rPr>
                <w:rFonts w:ascii="Times New Roman" w:eastAsia="Times New Roman" w:hAnsi="Times New Roman" w:cs="Times New Roman"/>
                <w:lang w:eastAsia="en-CA"/>
              </w:rPr>
              <w:t>072</w:t>
            </w:r>
            <w:r w:rsidR="00011E3B">
              <w:rPr>
                <w:rFonts w:ascii="Times New Roman" w:eastAsia="Times New Roman" w:hAnsi="Times New Roman" w:cs="Times New Roman"/>
                <w:lang w:eastAsia="en-CA"/>
              </w:rPr>
              <w:t>132556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6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81491">
              <w:rPr>
                <w:rFonts w:ascii="Times New Roman" w:eastAsia="Times New Roman" w:hAnsi="Times New Roman" w:cs="Times New Roman"/>
                <w:lang w:eastAsia="en-CA"/>
              </w:rPr>
              <w:t>2103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2249EE86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87079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011E3B">
              <w:rPr>
                <w:rFonts w:ascii="Times New Roman" w:eastAsia="Times New Roman" w:hAnsi="Times New Roman" w:cs="Times New Roman"/>
                <w:lang w:eastAsia="en-CA"/>
              </w:rPr>
              <w:t>Subbase Material</w:t>
            </w:r>
            <w:r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</w:t>
            </w:r>
            <w:r w:rsidR="0014240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B16C7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BE5983"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8E444E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03A3061C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8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12</w:t>
            </w:r>
            <w:r w:rsidR="00E22C9A">
              <w:rPr>
                <w:rFonts w:ascii="Times New Roman" w:eastAsia="Times New Roman" w:hAnsi="Times New Roman" w:cs="Times New Roman"/>
                <w:lang w:eastAsia="en-CA"/>
              </w:rPr>
              <w:t>7911</w:t>
            </w:r>
          </w:p>
          <w:p w14:paraId="17D7C741" w14:textId="5BF2ADE8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D562AE" w:rsidRPr="00AD7DF2">
              <w:rPr>
                <w:rFonts w:ascii="Times New Roman" w:eastAsia="Times New Roman" w:hAnsi="Times New Roman" w:cs="Times New Roman"/>
                <w:bCs/>
                <w:lang w:eastAsia="en-CA"/>
              </w:rPr>
              <w:t>1</w:t>
            </w:r>
            <w:r w:rsidR="008E444E">
              <w:rPr>
                <w:rFonts w:ascii="Times New Roman" w:eastAsia="Times New Roman" w:hAnsi="Times New Roman" w:cs="Times New Roman"/>
                <w:bCs/>
                <w:lang w:eastAsia="en-CA"/>
              </w:rPr>
              <w:t>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3E6CF3" w:rsidRPr="00AD7DF2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8E444E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3F73CBD6" w14:textId="58BB758A" w:rsidR="00C42F0D" w:rsidRDefault="00C42F0D" w:rsidP="00E842AF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403A90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E842AF" w:rsidRPr="00E842A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Construction of Mau </w:t>
            </w:r>
            <w:r w:rsidR="002D6AB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- </w:t>
            </w:r>
            <w:r w:rsidR="00E842AF" w:rsidRPr="00E842A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au LOT 2 Muranga Section, kiamara-Kangema Road</w:t>
            </w:r>
            <w:r w:rsidR="00204864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No 5.</w:t>
            </w:r>
            <w:r w:rsidR="00E842A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                                                                                                                     </w:t>
            </w:r>
            <w:r w:rsidR="008524E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Source: </w:t>
            </w:r>
            <w:r w:rsidR="00F8682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Km 9+100 CL,8+400 CL, Km 11+100 LHS &amp; Km 9+140 LHS</w:t>
            </w:r>
          </w:p>
          <w:p w14:paraId="359A5A91" w14:textId="77777777" w:rsidR="00741711" w:rsidRPr="00741711" w:rsidRDefault="00741711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</w:p>
          <w:bookmarkEnd w:id="0"/>
          <w:tbl>
            <w:tblPr>
              <w:tblStyle w:val="TableGrid"/>
              <w:tblpPr w:leftFromText="180" w:rightFromText="180" w:vertAnchor="text" w:horzAnchor="margin" w:tblpX="288" w:tblpY="21"/>
              <w:tblOverlap w:val="never"/>
              <w:tblW w:w="1017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990"/>
              <w:gridCol w:w="630"/>
              <w:gridCol w:w="900"/>
              <w:gridCol w:w="900"/>
              <w:gridCol w:w="810"/>
              <w:gridCol w:w="540"/>
              <w:gridCol w:w="540"/>
              <w:gridCol w:w="540"/>
              <w:gridCol w:w="540"/>
              <w:gridCol w:w="540"/>
              <w:gridCol w:w="450"/>
              <w:gridCol w:w="450"/>
              <w:gridCol w:w="450"/>
              <w:gridCol w:w="450"/>
              <w:gridCol w:w="540"/>
            </w:tblGrid>
            <w:tr w:rsidR="00EF4C8A" w:rsidRPr="00744715" w14:paraId="300C4279" w14:textId="77777777" w:rsidTr="00EC54C9">
              <w:trPr>
                <w:cantSplit/>
                <w:trHeight w:val="417"/>
              </w:trPr>
              <w:tc>
                <w:tcPr>
                  <w:tcW w:w="900" w:type="dxa"/>
                  <w:vMerge w:val="restart"/>
                </w:tcPr>
                <w:p w14:paraId="7D6D9F45" w14:textId="77777777" w:rsidR="00EF4C8A" w:rsidRPr="00744715" w:rsidRDefault="00EF4C8A" w:rsidP="00EF4C8A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71841E2A" w14:textId="77777777" w:rsidR="00EF4C8A" w:rsidRPr="00744715" w:rsidRDefault="00EF4C8A" w:rsidP="00EF4C8A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74861416" w14:textId="77777777" w:rsidR="00EF4C8A" w:rsidRPr="00744715" w:rsidRDefault="00EF4C8A" w:rsidP="00EF4C8A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S/NO</w:t>
                  </w:r>
                </w:p>
                <w:p w14:paraId="56BD804F" w14:textId="77777777" w:rsidR="00EF4C8A" w:rsidRPr="00744715" w:rsidRDefault="00EF4C8A" w:rsidP="00EF4C8A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3EF03B54" w14:textId="77777777" w:rsidR="00EF4C8A" w:rsidRPr="00744715" w:rsidRDefault="00EF4C8A" w:rsidP="00EF4C8A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  <w:textDirection w:val="btLr"/>
                </w:tcPr>
                <w:p w14:paraId="2120DD2F" w14:textId="77777777" w:rsidR="00EF4C8A" w:rsidRPr="00744715" w:rsidRDefault="00EF4C8A" w:rsidP="00EF4C8A">
                  <w:pPr>
                    <w:ind w:left="113" w:right="11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630" w:type="dxa"/>
                  <w:vMerge w:val="restart"/>
                  <w:textDirection w:val="btLr"/>
                </w:tcPr>
                <w:p w14:paraId="04D21B7C" w14:textId="77777777" w:rsidR="00EF4C8A" w:rsidRPr="00744715" w:rsidRDefault="00EF4C8A" w:rsidP="00EF4C8A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Dosage</w:t>
                  </w:r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textDirection w:val="btLr"/>
                </w:tcPr>
                <w:p w14:paraId="0B751B7F" w14:textId="77777777" w:rsidR="00EF4C8A" w:rsidRPr="00744715" w:rsidRDefault="00EF4C8A" w:rsidP="00EF4C8A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MDD by VH Method</w:t>
                  </w:r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textDirection w:val="btLr"/>
                </w:tcPr>
                <w:p w14:paraId="26AC9A80" w14:textId="77777777" w:rsidR="00EF4C8A" w:rsidRPr="00744715" w:rsidRDefault="00EF4C8A" w:rsidP="00EF4C8A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OMC</w:t>
                  </w:r>
                </w:p>
                <w:p w14:paraId="46AFDF4A" w14:textId="77777777" w:rsidR="00EF4C8A" w:rsidRPr="00744715" w:rsidRDefault="00EF4C8A" w:rsidP="00EF4C8A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vMerge w:val="restart"/>
                  <w:shd w:val="clear" w:color="auto" w:fill="auto"/>
                  <w:textDirection w:val="btLr"/>
                </w:tcPr>
                <w:p w14:paraId="6415FBF6" w14:textId="77777777" w:rsidR="00EF4C8A" w:rsidRPr="00744715" w:rsidRDefault="00EF4C8A" w:rsidP="00EF4C8A">
                  <w:pPr>
                    <w:ind w:left="113" w:right="11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PI on Fines</w:t>
                  </w:r>
                </w:p>
              </w:tc>
              <w:tc>
                <w:tcPr>
                  <w:tcW w:w="5040" w:type="dxa"/>
                  <w:gridSpan w:val="10"/>
                  <w:shd w:val="clear" w:color="auto" w:fill="auto"/>
                </w:tcPr>
                <w:p w14:paraId="3A7003A7" w14:textId="77777777" w:rsidR="00EF4C8A" w:rsidRDefault="00EF4C8A" w:rsidP="00EF4C8A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  <w:p w14:paraId="7648FE19" w14:textId="77777777" w:rsidR="00EF4C8A" w:rsidRDefault="00EF4C8A" w:rsidP="00EF4C8A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Particle Size Distribution,</w:t>
                  </w:r>
                </w:p>
                <w:p w14:paraId="6948FC84" w14:textId="77777777" w:rsidR="00EF4C8A" w:rsidRPr="00744715" w:rsidRDefault="00EF4C8A" w:rsidP="00EF4C8A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 xml:space="preserve">%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assing BS Sieve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 xml:space="preserve"> size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(mm)</w:t>
                  </w:r>
                </w:p>
              </w:tc>
            </w:tr>
            <w:tr w:rsidR="00EC54C9" w:rsidRPr="00744715" w14:paraId="5A188CAC" w14:textId="77777777" w:rsidTr="00EC54C9">
              <w:trPr>
                <w:cantSplit/>
                <w:trHeight w:hRule="exact" w:val="430"/>
              </w:trPr>
              <w:tc>
                <w:tcPr>
                  <w:tcW w:w="900" w:type="dxa"/>
                  <w:vMerge/>
                </w:tcPr>
                <w:p w14:paraId="615EF2B9" w14:textId="77777777" w:rsidR="00EF4C8A" w:rsidRPr="00004D7B" w:rsidRDefault="00EF4C8A" w:rsidP="00EF4C8A">
                  <w:pPr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0" w:type="dxa"/>
                  <w:vMerge/>
                </w:tcPr>
                <w:p w14:paraId="12928A16" w14:textId="77777777" w:rsidR="00EF4C8A" w:rsidRPr="00004D7B" w:rsidRDefault="00EF4C8A" w:rsidP="00EF4C8A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vMerge/>
                  <w:textDirection w:val="btLr"/>
                </w:tcPr>
                <w:p w14:paraId="1AC83088" w14:textId="77777777" w:rsidR="00EF4C8A" w:rsidRPr="00004D7B" w:rsidRDefault="00EF4C8A" w:rsidP="00EF4C8A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00" w:type="dxa"/>
                  <w:vMerge/>
                  <w:shd w:val="clear" w:color="auto" w:fill="auto"/>
                  <w:textDirection w:val="btLr"/>
                </w:tcPr>
                <w:p w14:paraId="0CFA9046" w14:textId="77777777" w:rsidR="00EF4C8A" w:rsidRPr="00004D7B" w:rsidRDefault="00EF4C8A" w:rsidP="00EF4C8A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00" w:type="dxa"/>
                  <w:vMerge/>
                  <w:shd w:val="clear" w:color="auto" w:fill="auto"/>
                  <w:textDirection w:val="btLr"/>
                </w:tcPr>
                <w:p w14:paraId="037D901F" w14:textId="77777777" w:rsidR="00EF4C8A" w:rsidRPr="00004D7B" w:rsidRDefault="00EF4C8A" w:rsidP="00EF4C8A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10" w:type="dxa"/>
                  <w:vMerge/>
                  <w:shd w:val="clear" w:color="auto" w:fill="auto"/>
                  <w:textDirection w:val="btLr"/>
                </w:tcPr>
                <w:p w14:paraId="030E9BB4" w14:textId="77777777" w:rsidR="00EF4C8A" w:rsidRPr="00004D7B" w:rsidRDefault="00EF4C8A" w:rsidP="00EF4C8A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vMerge w:val="restart"/>
                  <w:shd w:val="clear" w:color="auto" w:fill="auto"/>
                  <w:textDirection w:val="btLr"/>
                </w:tcPr>
                <w:p w14:paraId="627802D5" w14:textId="77777777" w:rsidR="00EF4C8A" w:rsidRPr="00744715" w:rsidRDefault="00EF4C8A" w:rsidP="00EF4C8A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40" w:type="dxa"/>
                  <w:vMerge w:val="restart"/>
                  <w:textDirection w:val="btLr"/>
                </w:tcPr>
                <w:p w14:paraId="3111994C" w14:textId="77777777" w:rsidR="00EF4C8A" w:rsidRPr="00744715" w:rsidRDefault="00EF4C8A" w:rsidP="00EF4C8A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37.5</w:t>
                  </w:r>
                </w:p>
              </w:tc>
              <w:tc>
                <w:tcPr>
                  <w:tcW w:w="540" w:type="dxa"/>
                  <w:vMerge w:val="restart"/>
                  <w:textDirection w:val="btLr"/>
                </w:tcPr>
                <w:p w14:paraId="0B32C304" w14:textId="77777777" w:rsidR="00EF4C8A" w:rsidRPr="00744715" w:rsidRDefault="00EF4C8A" w:rsidP="00EF4C8A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40" w:type="dxa"/>
                  <w:vMerge w:val="restart"/>
                  <w:textDirection w:val="btLr"/>
                </w:tcPr>
                <w:p w14:paraId="35703217" w14:textId="77777777" w:rsidR="00EF4C8A" w:rsidRPr="00744715" w:rsidRDefault="00EF4C8A" w:rsidP="00EF4C8A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40" w:type="dxa"/>
                  <w:vMerge w:val="restart"/>
                  <w:textDirection w:val="btLr"/>
                </w:tcPr>
                <w:p w14:paraId="2C3E7AB1" w14:textId="77777777" w:rsidR="00EF4C8A" w:rsidRPr="00744715" w:rsidRDefault="00EF4C8A" w:rsidP="00EF4C8A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50" w:type="dxa"/>
                  <w:vMerge w:val="restart"/>
                  <w:textDirection w:val="btLr"/>
                </w:tcPr>
                <w:p w14:paraId="73F5A613" w14:textId="77777777" w:rsidR="00EF4C8A" w:rsidRPr="00744715" w:rsidRDefault="00EF4C8A" w:rsidP="00EF4C8A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6.3</w:t>
                  </w:r>
                </w:p>
              </w:tc>
              <w:tc>
                <w:tcPr>
                  <w:tcW w:w="450" w:type="dxa"/>
                  <w:vMerge w:val="restart"/>
                  <w:textDirection w:val="btLr"/>
                </w:tcPr>
                <w:p w14:paraId="31F11593" w14:textId="77777777" w:rsidR="00EF4C8A" w:rsidRPr="00744715" w:rsidRDefault="00EF4C8A" w:rsidP="00EF4C8A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0" w:type="dxa"/>
                  <w:vMerge w:val="restart"/>
                  <w:textDirection w:val="btLr"/>
                </w:tcPr>
                <w:p w14:paraId="08D566D2" w14:textId="77777777" w:rsidR="00EF4C8A" w:rsidRPr="00744715" w:rsidRDefault="00EF4C8A" w:rsidP="00EF4C8A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vMerge w:val="restart"/>
                  <w:textDirection w:val="btLr"/>
                </w:tcPr>
                <w:p w14:paraId="7DD64586" w14:textId="77777777" w:rsidR="00EF4C8A" w:rsidRPr="00744715" w:rsidRDefault="00EF4C8A" w:rsidP="00EF4C8A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0.425</w:t>
                  </w:r>
                </w:p>
              </w:tc>
              <w:tc>
                <w:tcPr>
                  <w:tcW w:w="540" w:type="dxa"/>
                  <w:vMerge w:val="restart"/>
                  <w:textDirection w:val="btLr"/>
                </w:tcPr>
                <w:p w14:paraId="20363193" w14:textId="77777777" w:rsidR="00EF4C8A" w:rsidRPr="00744715" w:rsidRDefault="00EF4C8A" w:rsidP="00EF4C8A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0.075</w:t>
                  </w:r>
                </w:p>
              </w:tc>
            </w:tr>
            <w:tr w:rsidR="00EC54C9" w:rsidRPr="00744715" w14:paraId="65A86C2C" w14:textId="77777777" w:rsidTr="00EC54C9">
              <w:trPr>
                <w:cantSplit/>
                <w:trHeight w:val="308"/>
              </w:trPr>
              <w:tc>
                <w:tcPr>
                  <w:tcW w:w="900" w:type="dxa"/>
                  <w:vMerge/>
                </w:tcPr>
                <w:p w14:paraId="7AD98C21" w14:textId="77777777" w:rsidR="00EF4C8A" w:rsidRPr="00FF28CE" w:rsidRDefault="00EF4C8A" w:rsidP="00EF4C8A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Merge/>
                </w:tcPr>
                <w:p w14:paraId="06E1D28A" w14:textId="77777777" w:rsidR="00EF4C8A" w:rsidRPr="00FF28CE" w:rsidRDefault="00EF4C8A" w:rsidP="00EF4C8A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2056B80D" w14:textId="77777777" w:rsidR="00EF4C8A" w:rsidRDefault="00EF4C8A" w:rsidP="00EF4C8A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39DF7BE0" w14:textId="77777777" w:rsidR="00EF4C8A" w:rsidRPr="00BC1909" w:rsidRDefault="00EF4C8A" w:rsidP="00EF4C8A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900" w:type="dxa"/>
                </w:tcPr>
                <w:p w14:paraId="4DA02035" w14:textId="77777777" w:rsidR="00EF4C8A" w:rsidRDefault="00EF4C8A" w:rsidP="00EF4C8A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1300774F" w14:textId="77777777" w:rsidR="00EF4C8A" w:rsidRPr="00BC1909" w:rsidRDefault="00EF4C8A" w:rsidP="00EF4C8A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Kg/m</w:t>
                  </w:r>
                  <w:r w:rsidRPr="00BC1909">
                    <w:rPr>
                      <w:rFonts w:cs="Times New Roman"/>
                      <w:b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900" w:type="dxa"/>
                </w:tcPr>
                <w:p w14:paraId="13EDD450" w14:textId="77777777" w:rsidR="00EF4C8A" w:rsidRDefault="00EF4C8A" w:rsidP="00EF4C8A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25F6C6E6" w14:textId="77777777" w:rsidR="00EF4C8A" w:rsidRPr="00BC1909" w:rsidRDefault="00EF4C8A" w:rsidP="00EF4C8A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810" w:type="dxa"/>
                </w:tcPr>
                <w:p w14:paraId="07392420" w14:textId="77777777" w:rsidR="00EF4C8A" w:rsidRDefault="00EF4C8A" w:rsidP="00EF4C8A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362B8670" w14:textId="77777777" w:rsidR="00EF4C8A" w:rsidRPr="00BC1909" w:rsidRDefault="00EF4C8A" w:rsidP="00EF4C8A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540" w:type="dxa"/>
                  <w:vMerge/>
                </w:tcPr>
                <w:p w14:paraId="3ED153F9" w14:textId="77777777" w:rsidR="00EF4C8A" w:rsidRPr="00744715" w:rsidRDefault="00EF4C8A" w:rsidP="00EF4C8A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</w:tcPr>
                <w:p w14:paraId="7F8F56C3" w14:textId="77777777" w:rsidR="00EF4C8A" w:rsidRPr="00744715" w:rsidRDefault="00EF4C8A" w:rsidP="00EF4C8A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</w:tcPr>
                <w:p w14:paraId="390078D7" w14:textId="77777777" w:rsidR="00EF4C8A" w:rsidRPr="00744715" w:rsidRDefault="00EF4C8A" w:rsidP="00EF4C8A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</w:tcPr>
                <w:p w14:paraId="6228AFA3" w14:textId="77777777" w:rsidR="00EF4C8A" w:rsidRPr="00744715" w:rsidRDefault="00EF4C8A" w:rsidP="00EF4C8A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</w:tcPr>
                <w:p w14:paraId="4DE6F0C2" w14:textId="77777777" w:rsidR="00EF4C8A" w:rsidRPr="00744715" w:rsidRDefault="00EF4C8A" w:rsidP="00EF4C8A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Merge/>
                </w:tcPr>
                <w:p w14:paraId="2FAF1593" w14:textId="77777777" w:rsidR="00EF4C8A" w:rsidRPr="00744715" w:rsidRDefault="00EF4C8A" w:rsidP="00EF4C8A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Merge/>
                </w:tcPr>
                <w:p w14:paraId="6ADB6CBC" w14:textId="77777777" w:rsidR="00EF4C8A" w:rsidRPr="00744715" w:rsidRDefault="00EF4C8A" w:rsidP="00EF4C8A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Merge/>
                </w:tcPr>
                <w:p w14:paraId="7EE75B4F" w14:textId="77777777" w:rsidR="00EF4C8A" w:rsidRPr="00744715" w:rsidRDefault="00EF4C8A" w:rsidP="00EF4C8A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Merge/>
                </w:tcPr>
                <w:p w14:paraId="0CA6DF03" w14:textId="77777777" w:rsidR="00EF4C8A" w:rsidRPr="00744715" w:rsidRDefault="00EF4C8A" w:rsidP="00EF4C8A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</w:tcPr>
                <w:p w14:paraId="78C62C8F" w14:textId="77777777" w:rsidR="00EF4C8A" w:rsidRPr="00744715" w:rsidRDefault="00EF4C8A" w:rsidP="00EF4C8A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C54C9" w:rsidRPr="00B14AE6" w14:paraId="72DBB816" w14:textId="77777777" w:rsidTr="00EC54C9">
              <w:trPr>
                <w:cantSplit/>
                <w:trHeight w:hRule="exact" w:val="1120"/>
              </w:trPr>
              <w:tc>
                <w:tcPr>
                  <w:tcW w:w="900" w:type="dxa"/>
                </w:tcPr>
                <w:p w14:paraId="5D4B1525" w14:textId="77777777" w:rsidR="008309BB" w:rsidRDefault="008309BB" w:rsidP="00EF4C8A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94AC880" w14:textId="24771FC2" w:rsidR="008309BB" w:rsidRDefault="008309BB" w:rsidP="00EF4C8A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815/S/22</w:t>
                  </w:r>
                </w:p>
                <w:p w14:paraId="5CD3A8D6" w14:textId="1675A00B" w:rsidR="008309BB" w:rsidRPr="00FF28CE" w:rsidRDefault="008309BB" w:rsidP="00EF4C8A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14:paraId="2B36C3B0" w14:textId="77777777" w:rsidR="008309BB" w:rsidRDefault="008309BB" w:rsidP="00EF4C8A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3F010557" w14:textId="64A424C3" w:rsidR="008309BB" w:rsidRDefault="008309BB" w:rsidP="00EF4C8A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FF28CE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Times New Roman"/>
                      <w:sz w:val="18"/>
                      <w:szCs w:val="18"/>
                    </w:rPr>
                    <w:t>GCS Combined from cores</w:t>
                  </w:r>
                </w:p>
                <w:p w14:paraId="5372C667" w14:textId="3112CC2A" w:rsidR="008309BB" w:rsidRPr="00FF28CE" w:rsidRDefault="008309BB" w:rsidP="00EF4C8A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75323A67" w14:textId="77777777" w:rsidR="008309BB" w:rsidRPr="00315D94" w:rsidRDefault="008309BB" w:rsidP="00EF4C8A">
                  <w:pPr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  <w:r w:rsidRPr="00315D94">
                    <w:rPr>
                      <w:rFonts w:cs="Times New Roman"/>
                      <w:bCs/>
                      <w:sz w:val="18"/>
                      <w:szCs w:val="18"/>
                    </w:rPr>
                    <w:t>Neat</w:t>
                  </w:r>
                </w:p>
              </w:tc>
              <w:tc>
                <w:tcPr>
                  <w:tcW w:w="900" w:type="dxa"/>
                  <w:vAlign w:val="center"/>
                </w:tcPr>
                <w:p w14:paraId="22F76B38" w14:textId="41899D86" w:rsidR="008309BB" w:rsidRPr="00B14AE6" w:rsidRDefault="008309BB" w:rsidP="00EF4C8A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900" w:type="dxa"/>
                  <w:vAlign w:val="center"/>
                </w:tcPr>
                <w:p w14:paraId="08D9091B" w14:textId="07FE5B6D" w:rsidR="008309BB" w:rsidRPr="00315D94" w:rsidRDefault="008309BB" w:rsidP="00EF4C8A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5.9</w:t>
                  </w:r>
                </w:p>
              </w:tc>
              <w:tc>
                <w:tcPr>
                  <w:tcW w:w="810" w:type="dxa"/>
                  <w:vAlign w:val="center"/>
                </w:tcPr>
                <w:p w14:paraId="093F0869" w14:textId="14E0AEBE" w:rsidR="008309BB" w:rsidRPr="00B14AE6" w:rsidRDefault="008309BB" w:rsidP="004E14F8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Non-Plastic</w:t>
                  </w:r>
                </w:p>
              </w:tc>
              <w:tc>
                <w:tcPr>
                  <w:tcW w:w="540" w:type="dxa"/>
                  <w:vAlign w:val="center"/>
                </w:tcPr>
                <w:p w14:paraId="52324F14" w14:textId="6EEC395F" w:rsidR="008309BB" w:rsidRPr="00B14AE6" w:rsidRDefault="008309BB" w:rsidP="00EF4C8A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40" w:type="dxa"/>
                  <w:vAlign w:val="center"/>
                </w:tcPr>
                <w:p w14:paraId="6F108F2D" w14:textId="5B4805A0" w:rsidR="008309BB" w:rsidRPr="00B14AE6" w:rsidRDefault="00044456" w:rsidP="00EF4C8A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40" w:type="dxa"/>
                  <w:vAlign w:val="center"/>
                </w:tcPr>
                <w:p w14:paraId="6951942D" w14:textId="6FE909A8" w:rsidR="008309BB" w:rsidRPr="00B14AE6" w:rsidRDefault="00044456" w:rsidP="00EF4C8A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540" w:type="dxa"/>
                  <w:vAlign w:val="center"/>
                </w:tcPr>
                <w:p w14:paraId="79AE72A9" w14:textId="39F152E9" w:rsidR="008309BB" w:rsidRPr="00B14AE6" w:rsidRDefault="00044456" w:rsidP="00EF4C8A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540" w:type="dxa"/>
                  <w:vAlign w:val="center"/>
                </w:tcPr>
                <w:p w14:paraId="3471C850" w14:textId="44939E62" w:rsidR="008309BB" w:rsidRPr="00B14AE6" w:rsidRDefault="00044456" w:rsidP="00EF4C8A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450" w:type="dxa"/>
                  <w:vAlign w:val="center"/>
                </w:tcPr>
                <w:p w14:paraId="0C1E75EA" w14:textId="63DF5B0B" w:rsidR="008309BB" w:rsidRPr="00B14AE6" w:rsidRDefault="00044456" w:rsidP="00EF4C8A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50" w:type="dxa"/>
                  <w:vAlign w:val="center"/>
                </w:tcPr>
                <w:p w14:paraId="079E451D" w14:textId="717671D4" w:rsidR="008309BB" w:rsidRPr="00B14AE6" w:rsidRDefault="00044456" w:rsidP="00EF4C8A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50" w:type="dxa"/>
                  <w:vAlign w:val="center"/>
                </w:tcPr>
                <w:p w14:paraId="5DCE185D" w14:textId="7364BE4C" w:rsidR="008309BB" w:rsidRPr="00B14AE6" w:rsidRDefault="00044456" w:rsidP="00EF4C8A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0" w:type="dxa"/>
                  <w:vAlign w:val="center"/>
                </w:tcPr>
                <w:p w14:paraId="468995C8" w14:textId="4A89EB61" w:rsidR="008309BB" w:rsidRPr="00B14AE6" w:rsidRDefault="00044456" w:rsidP="00EF4C8A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0" w:type="dxa"/>
                  <w:vAlign w:val="center"/>
                </w:tcPr>
                <w:p w14:paraId="2743E603" w14:textId="42C0D02B" w:rsidR="008309BB" w:rsidRPr="00B14AE6" w:rsidRDefault="00044456" w:rsidP="00EF4C8A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8309BB" w14:paraId="557ECEA0" w14:textId="77777777" w:rsidTr="00EC54C9">
              <w:trPr>
                <w:cantSplit/>
                <w:trHeight w:hRule="exact" w:val="742"/>
              </w:trPr>
              <w:tc>
                <w:tcPr>
                  <w:tcW w:w="2520" w:type="dxa"/>
                  <w:gridSpan w:val="3"/>
                </w:tcPr>
                <w:p w14:paraId="2D86C640" w14:textId="77777777" w:rsidR="008309BB" w:rsidRDefault="008309BB" w:rsidP="008309BB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7735F57B" w14:textId="1BBFE517" w:rsidR="008309BB" w:rsidRPr="008309BB" w:rsidRDefault="008309BB" w:rsidP="008309BB">
                  <w:pPr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 </w:t>
                  </w:r>
                  <w:r w:rsidR="00A0704D">
                    <w:rPr>
                      <w:rFonts w:cs="Times New Roman"/>
                      <w:b/>
                    </w:rPr>
                    <w:t xml:space="preserve"> </w:t>
                  </w:r>
                  <w:r>
                    <w:rPr>
                      <w:rFonts w:cs="Times New Roman"/>
                      <w:b/>
                    </w:rPr>
                    <w:t xml:space="preserve"> </w:t>
                  </w:r>
                  <w:r w:rsidRPr="008309BB">
                    <w:rPr>
                      <w:rFonts w:cs="Times New Roman"/>
                      <w:b/>
                    </w:rPr>
                    <w:t>LOAD</w:t>
                  </w:r>
                </w:p>
                <w:p w14:paraId="26704338" w14:textId="6C1769F7" w:rsidR="008309BB" w:rsidRPr="008309BB" w:rsidRDefault="008309BB" w:rsidP="008309BB">
                  <w:pPr>
                    <w:jc w:val="center"/>
                    <w:rPr>
                      <w:rFonts w:cs="Times New Roman"/>
                      <w:b/>
                    </w:rPr>
                  </w:pPr>
                  <w:r w:rsidRPr="008309BB">
                    <w:rPr>
                      <w:rFonts w:cs="Times New Roman"/>
                      <w:b/>
                    </w:rPr>
                    <w:t>KNs</w:t>
                  </w:r>
                </w:p>
              </w:tc>
              <w:tc>
                <w:tcPr>
                  <w:tcW w:w="900" w:type="dxa"/>
                  <w:vAlign w:val="center"/>
                </w:tcPr>
                <w:p w14:paraId="5949135A" w14:textId="77777777" w:rsidR="008309BB" w:rsidRPr="008309BB" w:rsidRDefault="008309BB" w:rsidP="008309BB">
                  <w:pPr>
                    <w:jc w:val="center"/>
                    <w:rPr>
                      <w:rFonts w:cs="Times New Roman"/>
                      <w:b/>
                    </w:rPr>
                  </w:pPr>
                  <w:r w:rsidRPr="008309BB">
                    <w:rPr>
                      <w:rFonts w:cs="Times New Roman"/>
                      <w:b/>
                    </w:rPr>
                    <w:t>UCS</w:t>
                  </w:r>
                </w:p>
                <w:p w14:paraId="3BCF7723" w14:textId="63784FD1" w:rsidR="008309BB" w:rsidRPr="008309BB" w:rsidRDefault="008309BB" w:rsidP="008309BB">
                  <w:pPr>
                    <w:jc w:val="center"/>
                    <w:rPr>
                      <w:rFonts w:cs="Times New Roman"/>
                      <w:b/>
                    </w:rPr>
                  </w:pPr>
                  <w:r w:rsidRPr="008309BB">
                    <w:rPr>
                      <w:rFonts w:cs="Times New Roman"/>
                      <w:b/>
                    </w:rPr>
                    <w:t>KN/M</w:t>
                  </w:r>
                  <w:r w:rsidRPr="008309BB">
                    <w:rPr>
                      <w:rFonts w:cs="Times New Roman"/>
                      <w:b/>
                      <w:vertAlign w:val="superscript"/>
                    </w:rPr>
                    <w:t>2</w:t>
                  </w:r>
                </w:p>
              </w:tc>
              <w:tc>
                <w:tcPr>
                  <w:tcW w:w="5850" w:type="dxa"/>
                  <w:gridSpan w:val="11"/>
                </w:tcPr>
                <w:p w14:paraId="10D84FEC" w14:textId="77777777" w:rsidR="008309BB" w:rsidRDefault="008309BB" w:rsidP="008309BB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EC54C9" w14:paraId="6BA71605" w14:textId="77777777" w:rsidTr="00EC54C9">
              <w:trPr>
                <w:cantSplit/>
                <w:trHeight w:hRule="exact" w:val="742"/>
              </w:trPr>
              <w:tc>
                <w:tcPr>
                  <w:tcW w:w="900" w:type="dxa"/>
                </w:tcPr>
                <w:p w14:paraId="03DBAF2D" w14:textId="77777777" w:rsidR="00FC4109" w:rsidRDefault="00FC4109" w:rsidP="00EF4C8A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109061C4" w14:textId="41F58AD4" w:rsidR="00DD51C4" w:rsidRPr="00FF28CE" w:rsidRDefault="00152F51" w:rsidP="00EF4C8A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816/S/22</w:t>
                  </w:r>
                </w:p>
              </w:tc>
              <w:tc>
                <w:tcPr>
                  <w:tcW w:w="990" w:type="dxa"/>
                </w:tcPr>
                <w:p w14:paraId="0E0351EE" w14:textId="4710DF5F" w:rsidR="00DD51C4" w:rsidRPr="00FF28CE" w:rsidRDefault="00AC28E1" w:rsidP="00EF4C8A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KM 9+100 </w:t>
                  </w:r>
                  <w:r w:rsidR="003916CB">
                    <w:rPr>
                      <w:rFonts w:cs="Times New Roman"/>
                      <w:sz w:val="18"/>
                      <w:szCs w:val="18"/>
                    </w:rPr>
                    <w:t>CL Core</w:t>
                  </w:r>
                </w:p>
              </w:tc>
              <w:tc>
                <w:tcPr>
                  <w:tcW w:w="630" w:type="dxa"/>
                  <w:vAlign w:val="center"/>
                </w:tcPr>
                <w:p w14:paraId="306AD401" w14:textId="75873835" w:rsidR="00DD51C4" w:rsidRPr="005C6706" w:rsidRDefault="00FC4109" w:rsidP="00EF4C8A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Insitu</w:t>
                  </w:r>
                </w:p>
              </w:tc>
              <w:tc>
                <w:tcPr>
                  <w:tcW w:w="900" w:type="dxa"/>
                  <w:vAlign w:val="center"/>
                </w:tcPr>
                <w:p w14:paraId="0D53FB37" w14:textId="44A9249F" w:rsidR="00DD51C4" w:rsidRDefault="00AC28E1" w:rsidP="00EF4C8A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150.0</w:t>
                  </w:r>
                </w:p>
              </w:tc>
              <w:tc>
                <w:tcPr>
                  <w:tcW w:w="900" w:type="dxa"/>
                  <w:vAlign w:val="center"/>
                </w:tcPr>
                <w:p w14:paraId="69D92014" w14:textId="7D0204FD" w:rsidR="00DD51C4" w:rsidRDefault="00AC28E1" w:rsidP="00EF4C8A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8265</w:t>
                  </w:r>
                </w:p>
              </w:tc>
              <w:tc>
                <w:tcPr>
                  <w:tcW w:w="810" w:type="dxa"/>
                </w:tcPr>
                <w:p w14:paraId="49B09AD2" w14:textId="77777777" w:rsidR="00DD51C4" w:rsidRDefault="00DD51C4" w:rsidP="00EF4C8A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7305849" w14:textId="77777777" w:rsidR="00DD51C4" w:rsidRDefault="00DD51C4" w:rsidP="00EF4C8A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34B7B4DF" w14:textId="77777777" w:rsidR="00DD51C4" w:rsidRDefault="00DD51C4" w:rsidP="00EF4C8A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06A2AC60" w14:textId="77777777" w:rsidR="00DD51C4" w:rsidRDefault="00DD51C4" w:rsidP="00EF4C8A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29BB9ECA" w14:textId="77777777" w:rsidR="00DD51C4" w:rsidRDefault="00DD51C4" w:rsidP="00EF4C8A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DC782E7" w14:textId="77777777" w:rsidR="00DD51C4" w:rsidRDefault="00DD51C4" w:rsidP="00EF4C8A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9F59164" w14:textId="77777777" w:rsidR="00DD51C4" w:rsidRDefault="00DD51C4" w:rsidP="00EF4C8A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2CD76905" w14:textId="77777777" w:rsidR="00DD51C4" w:rsidRDefault="00DD51C4" w:rsidP="00EF4C8A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5EE4A76D" w14:textId="77777777" w:rsidR="00DD51C4" w:rsidRDefault="00DD51C4" w:rsidP="00EF4C8A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4F7ECCC" w14:textId="77777777" w:rsidR="00DD51C4" w:rsidRDefault="00DD51C4" w:rsidP="00EF4C8A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36440CAD" w14:textId="77777777" w:rsidR="00DD51C4" w:rsidRDefault="00DD51C4" w:rsidP="00EF4C8A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FC4109" w14:paraId="00B4C089" w14:textId="77777777" w:rsidTr="00461147">
              <w:trPr>
                <w:cantSplit/>
                <w:trHeight w:hRule="exact" w:val="307"/>
              </w:trPr>
              <w:tc>
                <w:tcPr>
                  <w:tcW w:w="10170" w:type="dxa"/>
                  <w:gridSpan w:val="16"/>
                </w:tcPr>
                <w:p w14:paraId="2283F919" w14:textId="005E3A7D" w:rsidR="00FC4109" w:rsidRPr="00461147" w:rsidRDefault="000A05B4" w:rsidP="00AC28E1">
                  <w:pPr>
                    <w:rPr>
                      <w:rFonts w:cs="Times New Roman"/>
                      <w:b/>
                    </w:rPr>
                  </w:pPr>
                  <w:r w:rsidRPr="00461147">
                    <w:rPr>
                      <w:rFonts w:cs="Times New Roman"/>
                      <w:b/>
                    </w:rPr>
                    <w:t xml:space="preserve">                              </w:t>
                  </w:r>
                  <w:r w:rsidR="00FC4109" w:rsidRPr="00461147">
                    <w:rPr>
                      <w:rFonts w:cs="Times New Roman"/>
                      <w:b/>
                    </w:rPr>
                    <w:t>IMPROVED WITH BAMBURI CEMENT 42.5N CEMI  7 DAYS CURE &amp; 7 DAYS SOAK</w:t>
                  </w:r>
                </w:p>
                <w:p w14:paraId="34A6DE8E" w14:textId="77777777" w:rsidR="00FC4109" w:rsidRPr="00461147" w:rsidRDefault="00FC4109" w:rsidP="00EF4C8A">
                  <w:pPr>
                    <w:rPr>
                      <w:rFonts w:cs="Times New Roman"/>
                    </w:rPr>
                  </w:pPr>
                </w:p>
              </w:tc>
            </w:tr>
            <w:tr w:rsidR="00EC54C9" w14:paraId="6F89D916" w14:textId="77777777" w:rsidTr="00EC54C9">
              <w:trPr>
                <w:cantSplit/>
                <w:trHeight w:hRule="exact" w:val="1120"/>
              </w:trPr>
              <w:tc>
                <w:tcPr>
                  <w:tcW w:w="900" w:type="dxa"/>
                  <w:vAlign w:val="center"/>
                </w:tcPr>
                <w:p w14:paraId="11FC4605" w14:textId="76ACD505" w:rsidR="00DD51C4" w:rsidRPr="00FF28CE" w:rsidRDefault="00152F51" w:rsidP="00AC28E1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817/S/22</w:t>
                  </w:r>
                </w:p>
              </w:tc>
              <w:tc>
                <w:tcPr>
                  <w:tcW w:w="990" w:type="dxa"/>
                  <w:vAlign w:val="center"/>
                </w:tcPr>
                <w:p w14:paraId="61E18724" w14:textId="77777777" w:rsidR="007D0C34" w:rsidRDefault="007D0C34" w:rsidP="007D0C34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240A4B0B" w14:textId="77777777" w:rsidR="007D0C34" w:rsidRDefault="007D0C34" w:rsidP="007D0C34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FF28CE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Times New Roman"/>
                      <w:sz w:val="18"/>
                      <w:szCs w:val="18"/>
                    </w:rPr>
                    <w:t>GCS Combined from cores</w:t>
                  </w:r>
                </w:p>
                <w:p w14:paraId="43A4E5B3" w14:textId="77777777" w:rsidR="00DD51C4" w:rsidRDefault="00DD51C4" w:rsidP="007B7567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1616F1DB" w14:textId="4DF71A03" w:rsidR="00AC28E1" w:rsidRPr="00FF28CE" w:rsidRDefault="00C11008" w:rsidP="007B7567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630" w:type="dxa"/>
                  <w:vAlign w:val="center"/>
                </w:tcPr>
                <w:p w14:paraId="68BA6A70" w14:textId="77777777" w:rsidR="00DD51C4" w:rsidRDefault="00DD51C4" w:rsidP="007B7567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  <w:p w14:paraId="09492658" w14:textId="508D3EA1" w:rsidR="00AC28E1" w:rsidRPr="005C6706" w:rsidRDefault="00AC28E1" w:rsidP="007B7567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2.0</w:t>
                  </w:r>
                  <w:r w:rsidR="00C7097C">
                    <w:rPr>
                      <w:rFonts w:cs="Times New Roman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00" w:type="dxa"/>
                  <w:vAlign w:val="center"/>
                </w:tcPr>
                <w:p w14:paraId="7B7AC482" w14:textId="77777777" w:rsidR="007B7567" w:rsidRDefault="007B7567" w:rsidP="007B7567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5650B1E5" w14:textId="3D297BAF" w:rsidR="00DD51C4" w:rsidRPr="007B7567" w:rsidRDefault="00AC28E1" w:rsidP="007B7567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B7567">
                    <w:rPr>
                      <w:rFonts w:cs="Times New Roman"/>
                      <w:sz w:val="18"/>
                      <w:szCs w:val="18"/>
                    </w:rPr>
                    <w:t>156.2</w:t>
                  </w:r>
                </w:p>
              </w:tc>
              <w:tc>
                <w:tcPr>
                  <w:tcW w:w="900" w:type="dxa"/>
                  <w:vAlign w:val="center"/>
                </w:tcPr>
                <w:p w14:paraId="19890931" w14:textId="77777777" w:rsidR="007B7567" w:rsidRDefault="007B7567" w:rsidP="007B7567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0C5734F" w14:textId="2FD1AA8F" w:rsidR="00DD51C4" w:rsidRPr="007B7567" w:rsidRDefault="00AC28E1" w:rsidP="007B7567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B7567">
                    <w:rPr>
                      <w:rFonts w:cs="Times New Roman"/>
                      <w:sz w:val="18"/>
                      <w:szCs w:val="18"/>
                    </w:rPr>
                    <w:t>8606</w:t>
                  </w:r>
                </w:p>
              </w:tc>
              <w:tc>
                <w:tcPr>
                  <w:tcW w:w="810" w:type="dxa"/>
                  <w:vAlign w:val="center"/>
                </w:tcPr>
                <w:p w14:paraId="61E584B9" w14:textId="77777777" w:rsidR="00DD51C4" w:rsidRDefault="00DD51C4" w:rsidP="00AC28E1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D21A41E" w14:textId="77777777" w:rsidR="00DD51C4" w:rsidRDefault="00DD51C4" w:rsidP="00AC28E1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4EA1F6DA" w14:textId="77777777" w:rsidR="00DD51C4" w:rsidRDefault="00DD51C4" w:rsidP="00AC28E1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3687EEE0" w14:textId="77777777" w:rsidR="00DD51C4" w:rsidRDefault="00DD51C4" w:rsidP="00AC28E1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7E3CD83" w14:textId="77777777" w:rsidR="00DD51C4" w:rsidRDefault="00DD51C4" w:rsidP="00AC28E1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194FCEAB" w14:textId="77777777" w:rsidR="00DD51C4" w:rsidRDefault="00DD51C4" w:rsidP="00AC28E1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25B832D1" w14:textId="77777777" w:rsidR="00DD51C4" w:rsidRDefault="00DD51C4" w:rsidP="00AC28E1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26823459" w14:textId="77777777" w:rsidR="00DD51C4" w:rsidRDefault="00DD51C4" w:rsidP="00AC28E1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6C1F0B8D" w14:textId="77777777" w:rsidR="00DD51C4" w:rsidRDefault="00DD51C4" w:rsidP="00AC28E1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7E0B1C86" w14:textId="77777777" w:rsidR="00DD51C4" w:rsidRDefault="00DD51C4" w:rsidP="00AC28E1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0B524E13" w14:textId="77777777" w:rsidR="00DD51C4" w:rsidRDefault="00DD51C4" w:rsidP="00AC28E1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</w:tbl>
          <w:p w14:paraId="479F20E9" w14:textId="77777777" w:rsidR="00EF4C8A" w:rsidRPr="009D16E8" w:rsidRDefault="00EF4C8A" w:rsidP="00EF4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5D18C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sectPr w:rsidR="00E44724" w:rsidSect="009D16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70AC9" w14:textId="77777777" w:rsidR="00C226D7" w:rsidRDefault="00C226D7" w:rsidP="008A0E06">
      <w:pPr>
        <w:spacing w:after="0" w:line="240" w:lineRule="auto"/>
      </w:pPr>
      <w:r>
        <w:separator/>
      </w:r>
    </w:p>
  </w:endnote>
  <w:endnote w:type="continuationSeparator" w:id="0">
    <w:p w14:paraId="2A6C7F7A" w14:textId="77777777" w:rsidR="00C226D7" w:rsidRDefault="00C226D7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40A5" w14:textId="77777777" w:rsidR="00521EA7" w:rsidRDefault="00521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33039CC7" w:rsidR="007040E3" w:rsidRPr="00207CE0" w:rsidRDefault="00000000" w:rsidP="002B6A68">
    <w:pPr>
      <w:pStyle w:val="Footer"/>
      <w:tabs>
        <w:tab w:val="center" w:pos="5168"/>
        <w:tab w:val="left" w:pos="7545"/>
      </w:tabs>
      <w:rPr>
        <w:b/>
        <w:bCs/>
      </w:rPr>
    </w:pPr>
    <w:r>
      <w:rPr>
        <w:noProof/>
      </w:rPr>
      <w:pict w14:anchorId="751A3D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708812" o:spid="_x0000_s1025" type="#_x0000_t136" style="position:absolute;margin-left:-9.35pt;margin-top:435.5pt;width:456pt;height:29.25pt;rotation:315;z-index:-251651072;mso-position-horizontal-relative:margin;mso-position-vertical-relative:margin" o:allowincell="f" fillcolor="silver" stroked="f">
          <v:fill opacity=".5"/>
          <v:textpath style="font-family:&quot;Calibri Light&quot;;font-size:24pt" string="The Result are specific to the sample (S) Tested"/>
          <w10:wrap anchorx="margin" anchory="margin"/>
        </v:shape>
      </w:pict>
    </w:r>
    <w:r w:rsidR="002B6A68">
      <w:tab/>
    </w:r>
    <w:r w:rsidR="002B6A68">
      <w:tab/>
    </w:r>
    <w:r w:rsidR="002B6A68"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5E9D4" w14:textId="77777777" w:rsidR="00C226D7" w:rsidRDefault="00C226D7" w:rsidP="008A0E06">
      <w:pPr>
        <w:spacing w:after="0" w:line="240" w:lineRule="auto"/>
      </w:pPr>
      <w:r>
        <w:separator/>
      </w:r>
    </w:p>
  </w:footnote>
  <w:footnote w:type="continuationSeparator" w:id="0">
    <w:p w14:paraId="1D7661DD" w14:textId="77777777" w:rsidR="00C226D7" w:rsidRDefault="00C226D7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57A9" w14:textId="490E8742" w:rsidR="00806FB0" w:rsidRDefault="00000000">
    <w:pPr>
      <w:pStyle w:val="Header"/>
    </w:pPr>
    <w:r>
      <w:rPr>
        <w:noProof/>
      </w:rPr>
      <w:pict w14:anchorId="204D1A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141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6D8BA2AB" w:rsidR="007040E3" w:rsidRDefault="00000000">
    <w:pPr>
      <w:pStyle w:val="Header"/>
    </w:pPr>
    <w:r>
      <w:rPr>
        <w:noProof/>
      </w:rPr>
      <w:pict w14:anchorId="57337E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142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AF85" w14:textId="77777777" w:rsidR="00521EA7" w:rsidRDefault="00521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1E3B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44456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05B4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2400"/>
    <w:rsid w:val="001431F6"/>
    <w:rsid w:val="00143E33"/>
    <w:rsid w:val="00146E12"/>
    <w:rsid w:val="0014726E"/>
    <w:rsid w:val="001474EB"/>
    <w:rsid w:val="0015012F"/>
    <w:rsid w:val="001503CD"/>
    <w:rsid w:val="0015061B"/>
    <w:rsid w:val="001506AF"/>
    <w:rsid w:val="00151079"/>
    <w:rsid w:val="001518CF"/>
    <w:rsid w:val="00152809"/>
    <w:rsid w:val="00152F51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4817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A7FE2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9E"/>
    <w:rsid w:val="001F6DB1"/>
    <w:rsid w:val="001F760F"/>
    <w:rsid w:val="001F77F0"/>
    <w:rsid w:val="002008F6"/>
    <w:rsid w:val="002012AB"/>
    <w:rsid w:val="0020157F"/>
    <w:rsid w:val="00203646"/>
    <w:rsid w:val="00204864"/>
    <w:rsid w:val="00205216"/>
    <w:rsid w:val="00206E33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562B"/>
    <w:rsid w:val="002C5A5D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6AB8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386E"/>
    <w:rsid w:val="0031436F"/>
    <w:rsid w:val="00315221"/>
    <w:rsid w:val="0031637A"/>
    <w:rsid w:val="00316F6F"/>
    <w:rsid w:val="00317B2B"/>
    <w:rsid w:val="003214DD"/>
    <w:rsid w:val="00321698"/>
    <w:rsid w:val="003219AC"/>
    <w:rsid w:val="0032353B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6CB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29D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55B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45B0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147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491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4904"/>
    <w:rsid w:val="004A5386"/>
    <w:rsid w:val="004A541F"/>
    <w:rsid w:val="004A686D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14F8"/>
    <w:rsid w:val="004E2000"/>
    <w:rsid w:val="004E36E8"/>
    <w:rsid w:val="004E370D"/>
    <w:rsid w:val="004E39B7"/>
    <w:rsid w:val="004E4962"/>
    <w:rsid w:val="004E4ACA"/>
    <w:rsid w:val="004E541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2C0A"/>
    <w:rsid w:val="00503931"/>
    <w:rsid w:val="0050489E"/>
    <w:rsid w:val="0050657B"/>
    <w:rsid w:val="005106E2"/>
    <w:rsid w:val="00511B7A"/>
    <w:rsid w:val="005121BC"/>
    <w:rsid w:val="00513BB5"/>
    <w:rsid w:val="0051402D"/>
    <w:rsid w:val="005171A9"/>
    <w:rsid w:val="005202DA"/>
    <w:rsid w:val="005204CE"/>
    <w:rsid w:val="005211E5"/>
    <w:rsid w:val="00521457"/>
    <w:rsid w:val="00521EA7"/>
    <w:rsid w:val="00522553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576FB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18C2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5F34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4AD5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6F71D1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2C16"/>
    <w:rsid w:val="00714109"/>
    <w:rsid w:val="00716EFE"/>
    <w:rsid w:val="0071775C"/>
    <w:rsid w:val="00720425"/>
    <w:rsid w:val="007213C7"/>
    <w:rsid w:val="00721F33"/>
    <w:rsid w:val="00722E86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1711"/>
    <w:rsid w:val="007421CF"/>
    <w:rsid w:val="00743277"/>
    <w:rsid w:val="007432C9"/>
    <w:rsid w:val="0074406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264"/>
    <w:rsid w:val="007B37CC"/>
    <w:rsid w:val="007B3E5B"/>
    <w:rsid w:val="007B4472"/>
    <w:rsid w:val="007B5180"/>
    <w:rsid w:val="007B607B"/>
    <w:rsid w:val="007B7567"/>
    <w:rsid w:val="007C1937"/>
    <w:rsid w:val="007C1F5A"/>
    <w:rsid w:val="007C20DE"/>
    <w:rsid w:val="007C5860"/>
    <w:rsid w:val="007C60B9"/>
    <w:rsid w:val="007C6416"/>
    <w:rsid w:val="007C6985"/>
    <w:rsid w:val="007C6B29"/>
    <w:rsid w:val="007C6BCF"/>
    <w:rsid w:val="007D0C34"/>
    <w:rsid w:val="007D1419"/>
    <w:rsid w:val="007D1880"/>
    <w:rsid w:val="007D6DD8"/>
    <w:rsid w:val="007D73E8"/>
    <w:rsid w:val="007E032E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2E8A"/>
    <w:rsid w:val="00803F0C"/>
    <w:rsid w:val="00804102"/>
    <w:rsid w:val="00804193"/>
    <w:rsid w:val="00806F7F"/>
    <w:rsid w:val="00806FB0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09BB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68A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795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2FCE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53DF"/>
    <w:rsid w:val="008D71A8"/>
    <w:rsid w:val="008D7D7C"/>
    <w:rsid w:val="008E0368"/>
    <w:rsid w:val="008E0D87"/>
    <w:rsid w:val="008E1742"/>
    <w:rsid w:val="008E2337"/>
    <w:rsid w:val="008E444E"/>
    <w:rsid w:val="008E4B98"/>
    <w:rsid w:val="008E5F20"/>
    <w:rsid w:val="008F0289"/>
    <w:rsid w:val="008F11A0"/>
    <w:rsid w:val="008F149C"/>
    <w:rsid w:val="008F2A22"/>
    <w:rsid w:val="00901706"/>
    <w:rsid w:val="0090214C"/>
    <w:rsid w:val="009029E3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183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3C7"/>
    <w:rsid w:val="009C7CFC"/>
    <w:rsid w:val="009D0494"/>
    <w:rsid w:val="009D0D41"/>
    <w:rsid w:val="009D16E8"/>
    <w:rsid w:val="009D3421"/>
    <w:rsid w:val="009D366F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04D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44D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C71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0523"/>
    <w:rsid w:val="00AB1421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130"/>
    <w:rsid w:val="00AC13A7"/>
    <w:rsid w:val="00AC16F0"/>
    <w:rsid w:val="00AC2859"/>
    <w:rsid w:val="00AC2879"/>
    <w:rsid w:val="00AC28E1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6C74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5F7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2A01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4A1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00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26D7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097C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416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668D"/>
    <w:rsid w:val="00D97869"/>
    <w:rsid w:val="00DA0280"/>
    <w:rsid w:val="00DA02F6"/>
    <w:rsid w:val="00DA06FD"/>
    <w:rsid w:val="00DA3027"/>
    <w:rsid w:val="00DA5712"/>
    <w:rsid w:val="00DA6911"/>
    <w:rsid w:val="00DA6B5C"/>
    <w:rsid w:val="00DB1CF8"/>
    <w:rsid w:val="00DB276E"/>
    <w:rsid w:val="00DB4085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AED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1C4"/>
    <w:rsid w:val="00DD56DB"/>
    <w:rsid w:val="00DD7EC3"/>
    <w:rsid w:val="00DE0A9A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3DE5"/>
    <w:rsid w:val="00DF464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2C9A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3AC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5F8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2AF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16FB"/>
    <w:rsid w:val="00EA2DE3"/>
    <w:rsid w:val="00EA382F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C54C9"/>
    <w:rsid w:val="00ED0928"/>
    <w:rsid w:val="00ED09F0"/>
    <w:rsid w:val="00ED0A9D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4C8A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564"/>
    <w:rsid w:val="00F24C5E"/>
    <w:rsid w:val="00F27345"/>
    <w:rsid w:val="00F278FB"/>
    <w:rsid w:val="00F30D3C"/>
    <w:rsid w:val="00F3185F"/>
    <w:rsid w:val="00F31E08"/>
    <w:rsid w:val="00F32CD4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EC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827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3940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4109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29A3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62</cp:revision>
  <cp:lastPrinted>2023-04-25T16:02:00Z</cp:lastPrinted>
  <dcterms:created xsi:type="dcterms:W3CDTF">2023-04-24T22:03:00Z</dcterms:created>
  <dcterms:modified xsi:type="dcterms:W3CDTF">2023-04-25T16:42:00Z</dcterms:modified>
</cp:coreProperties>
</file>